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05483" w14:textId="19299579" w:rsidR="005529E6" w:rsidRDefault="00D6443A" w:rsidP="00D6443A">
      <w:pPr>
        <w:pStyle w:val="Tytu"/>
      </w:pPr>
      <w:r>
        <w:t xml:space="preserve">Dokumentacja wywołań API Scraper </w:t>
      </w:r>
    </w:p>
    <w:p w14:paraId="6B58026B" w14:textId="5C71CCC2" w:rsidR="00D6443A" w:rsidRDefault="007D0A3A" w:rsidP="00D6443A">
      <w:r>
        <w:t>Scraper, Adam Dobucki, WSINF</w:t>
      </w:r>
    </w:p>
    <w:sdt>
      <w:sdtPr>
        <w:id w:val="-20172250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E7EE0E" w14:textId="4709D7E4" w:rsidR="007D0A3A" w:rsidRDefault="007D0A3A">
          <w:pPr>
            <w:pStyle w:val="Nagwekspisutreci"/>
          </w:pPr>
          <w:r>
            <w:t>Spis treści</w:t>
          </w:r>
        </w:p>
        <w:p w14:paraId="72AA2887" w14:textId="51A46856" w:rsidR="007F5E44" w:rsidRDefault="007D0A3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7400" w:history="1">
            <w:r w:rsidR="007F5E44" w:rsidRPr="009A44A7">
              <w:rPr>
                <w:rStyle w:val="Hipercze"/>
                <w:noProof/>
              </w:rPr>
              <w:t>Wstęp</w:t>
            </w:r>
            <w:r w:rsidR="007F5E44">
              <w:rPr>
                <w:noProof/>
                <w:webHidden/>
              </w:rPr>
              <w:tab/>
            </w:r>
            <w:r w:rsidR="007F5E44">
              <w:rPr>
                <w:noProof/>
                <w:webHidden/>
              </w:rPr>
              <w:fldChar w:fldCharType="begin"/>
            </w:r>
            <w:r w:rsidR="007F5E44">
              <w:rPr>
                <w:noProof/>
                <w:webHidden/>
              </w:rPr>
              <w:instrText xml:space="preserve"> PAGEREF _Toc43187400 \h </w:instrText>
            </w:r>
            <w:r w:rsidR="007F5E44">
              <w:rPr>
                <w:noProof/>
                <w:webHidden/>
              </w:rPr>
            </w:r>
            <w:r w:rsidR="007F5E44">
              <w:rPr>
                <w:noProof/>
                <w:webHidden/>
              </w:rPr>
              <w:fldChar w:fldCharType="separate"/>
            </w:r>
            <w:r w:rsidR="007F5E44">
              <w:rPr>
                <w:noProof/>
                <w:webHidden/>
              </w:rPr>
              <w:t>2</w:t>
            </w:r>
            <w:r w:rsidR="007F5E44">
              <w:rPr>
                <w:noProof/>
                <w:webHidden/>
              </w:rPr>
              <w:fldChar w:fldCharType="end"/>
            </w:r>
          </w:hyperlink>
        </w:p>
        <w:p w14:paraId="04E1AF9E" w14:textId="2BE0075E" w:rsidR="007F5E44" w:rsidRDefault="007F5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187401" w:history="1">
            <w:r w:rsidRPr="009A44A7">
              <w:rPr>
                <w:rStyle w:val="Hipercze"/>
                <w:noProof/>
              </w:rPr>
              <w:t>Respons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FB84" w14:textId="000018A8" w:rsidR="007F5E44" w:rsidRDefault="007F5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187402" w:history="1">
            <w:r w:rsidRPr="009A44A7">
              <w:rPr>
                <w:rStyle w:val="Hipercze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DCDB" w14:textId="74BE1990" w:rsidR="007F5E44" w:rsidRDefault="007F5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187403" w:history="1">
            <w:r w:rsidRPr="009A44A7">
              <w:rPr>
                <w:rStyle w:val="Hipercze"/>
                <w:noProof/>
              </w:rPr>
              <w:t>CZY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9899" w14:textId="5E6F64B7" w:rsidR="007F5E44" w:rsidRDefault="007F5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187404" w:history="1">
            <w:r w:rsidRPr="009A44A7">
              <w:rPr>
                <w:rStyle w:val="Hipercze"/>
                <w:noProof/>
              </w:rPr>
              <w:t>REJESTR WYWO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F3A9" w14:textId="25388C2B" w:rsidR="007F5E44" w:rsidRDefault="007F5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187405" w:history="1">
            <w:r w:rsidRPr="009A44A7">
              <w:rPr>
                <w:rStyle w:val="Hipercze"/>
                <w:noProof/>
              </w:rPr>
              <w:t>SCRAPU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5836" w14:textId="49361BB6" w:rsidR="007F5E44" w:rsidRDefault="007F5E4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187406" w:history="1">
            <w:r w:rsidRPr="009A44A7">
              <w:rPr>
                <w:rStyle w:val="Hipercze"/>
                <w:noProof/>
              </w:rPr>
              <w:t>WYNIKI SCRA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86BE" w14:textId="0966E3D7" w:rsidR="007D0A3A" w:rsidRDefault="007D0A3A">
          <w:r>
            <w:rPr>
              <w:b/>
              <w:bCs/>
            </w:rPr>
            <w:fldChar w:fldCharType="end"/>
          </w:r>
        </w:p>
      </w:sdtContent>
    </w:sdt>
    <w:p w14:paraId="5F62E091" w14:textId="417EF783" w:rsidR="007D0A3A" w:rsidRDefault="007D0A3A" w:rsidP="00D6443A"/>
    <w:p w14:paraId="3EEA257F" w14:textId="37AD48DC" w:rsidR="006871A9" w:rsidRDefault="006871A9" w:rsidP="00D6443A"/>
    <w:p w14:paraId="0DD103F4" w14:textId="1EA60FFD" w:rsidR="006871A9" w:rsidRDefault="006871A9" w:rsidP="00D6443A"/>
    <w:p w14:paraId="63C01614" w14:textId="75FBB4F1" w:rsidR="006871A9" w:rsidRDefault="006871A9" w:rsidP="00D6443A"/>
    <w:p w14:paraId="54597491" w14:textId="112DD294" w:rsidR="006871A9" w:rsidRDefault="006871A9" w:rsidP="00D6443A"/>
    <w:p w14:paraId="25F42387" w14:textId="0E203EEE" w:rsidR="006871A9" w:rsidRDefault="006871A9" w:rsidP="00D6443A"/>
    <w:p w14:paraId="061AE750" w14:textId="4939C697" w:rsidR="006871A9" w:rsidRDefault="006871A9" w:rsidP="00D6443A"/>
    <w:p w14:paraId="4884786E" w14:textId="09DE21A9" w:rsidR="006871A9" w:rsidRDefault="006871A9" w:rsidP="00D6443A"/>
    <w:p w14:paraId="29BE1182" w14:textId="16F78BF0" w:rsidR="006871A9" w:rsidRDefault="006871A9" w:rsidP="00D6443A"/>
    <w:p w14:paraId="31C02DC9" w14:textId="73FE1712" w:rsidR="006871A9" w:rsidRDefault="006871A9" w:rsidP="00D6443A"/>
    <w:p w14:paraId="75C7FDC7" w14:textId="477CE8C6" w:rsidR="006871A9" w:rsidRDefault="006871A9" w:rsidP="00D6443A"/>
    <w:p w14:paraId="1DFAD184" w14:textId="571BD296" w:rsidR="006871A9" w:rsidRDefault="006871A9" w:rsidP="00D6443A"/>
    <w:p w14:paraId="616AA021" w14:textId="542B4020" w:rsidR="006871A9" w:rsidRDefault="006871A9" w:rsidP="00D6443A"/>
    <w:p w14:paraId="1A47F5F3" w14:textId="0F839B89" w:rsidR="006871A9" w:rsidRDefault="006871A9" w:rsidP="00D6443A"/>
    <w:p w14:paraId="46F29B07" w14:textId="7D9E543F" w:rsidR="006871A9" w:rsidRDefault="006871A9" w:rsidP="00D6443A"/>
    <w:p w14:paraId="3E12F7C9" w14:textId="56FCAE63" w:rsidR="006871A9" w:rsidRDefault="006871A9" w:rsidP="00D6443A"/>
    <w:p w14:paraId="36BB00B4" w14:textId="1C2B216B" w:rsidR="006871A9" w:rsidRDefault="006871A9" w:rsidP="00D6443A"/>
    <w:p w14:paraId="3DADD359" w14:textId="2C2B18B3" w:rsidR="006871A9" w:rsidRDefault="006871A9" w:rsidP="00D6443A"/>
    <w:p w14:paraId="0C5F5C67" w14:textId="77777777" w:rsidR="006871A9" w:rsidRDefault="006871A9" w:rsidP="00D6443A"/>
    <w:p w14:paraId="1F22A12D" w14:textId="6CC8D9B9" w:rsidR="007D0A3A" w:rsidRDefault="007D0A3A" w:rsidP="007D0A3A">
      <w:pPr>
        <w:pStyle w:val="Nagwek1"/>
      </w:pPr>
      <w:bookmarkStart w:id="0" w:name="_Toc43187400"/>
      <w:r>
        <w:lastRenderedPageBreak/>
        <w:t>Wstęp</w:t>
      </w:r>
      <w:bookmarkEnd w:id="0"/>
    </w:p>
    <w:p w14:paraId="623D0F7C" w14:textId="69D48DF4" w:rsidR="002B3A40" w:rsidRDefault="002B3A40" w:rsidP="00D6443A">
      <w:r>
        <w:t xml:space="preserve">Wszystkie wywołania działają </w:t>
      </w:r>
      <w:proofErr w:type="spellStart"/>
      <w:r>
        <w:t>działają</w:t>
      </w:r>
      <w:proofErr w:type="spellEnd"/>
      <w:r>
        <w:t xml:space="preserve"> zarówno dla POST jak i GET. Nie stosuje innego typu </w:t>
      </w:r>
      <w:proofErr w:type="spellStart"/>
      <w:r>
        <w:t>request</w:t>
      </w:r>
      <w:proofErr w:type="spellEnd"/>
      <w:r>
        <w:t xml:space="preserve">. Każdy </w:t>
      </w:r>
      <w:proofErr w:type="spellStart"/>
      <w:r>
        <w:t>request</w:t>
      </w:r>
      <w:proofErr w:type="spellEnd"/>
      <w:r>
        <w:t>/</w:t>
      </w:r>
      <w:proofErr w:type="spellStart"/>
      <w:r>
        <w:t>response</w:t>
      </w:r>
      <w:proofErr w:type="spellEnd"/>
      <w:r>
        <w:t xml:space="preserve"> przekazuje </w:t>
      </w:r>
      <w:proofErr w:type="spellStart"/>
      <w:r>
        <w:t>json</w:t>
      </w:r>
      <w:proofErr w:type="spellEnd"/>
      <w:r>
        <w:t xml:space="preserve"> do przekazywania informacji.</w:t>
      </w:r>
    </w:p>
    <w:p w14:paraId="1A56C460" w14:textId="0DB85E96" w:rsidR="00B045E0" w:rsidRDefault="00B045E0" w:rsidP="00D6443A"/>
    <w:p w14:paraId="75114D72" w14:textId="09889EA4" w:rsidR="00B045E0" w:rsidRDefault="00B045E0" w:rsidP="00064A31">
      <w:pPr>
        <w:pStyle w:val="Nagwek1"/>
      </w:pPr>
      <w:bookmarkStart w:id="1" w:name="_Toc43187401"/>
      <w:proofErr w:type="spellStart"/>
      <w:r>
        <w:t>Response</w:t>
      </w:r>
      <w:proofErr w:type="spellEnd"/>
      <w:r>
        <w:t xml:space="preserve"> Error</w:t>
      </w:r>
      <w:bookmarkEnd w:id="1"/>
    </w:p>
    <w:p w14:paraId="593AB119" w14:textId="469D8A96" w:rsidR="00B045E0" w:rsidRDefault="00B045E0" w:rsidP="00D6443A">
      <w:r>
        <w:t xml:space="preserve">W przypadku nieprawidłowego kodu operacji, zamiast spodziewanego </w:t>
      </w:r>
      <w:proofErr w:type="spellStart"/>
      <w:r>
        <w:t>response</w:t>
      </w:r>
      <w:proofErr w:type="spellEnd"/>
      <w:r>
        <w:t xml:space="preserve"> otrzymamy specjalny typ </w:t>
      </w:r>
      <w:proofErr w:type="spellStart"/>
      <w:r>
        <w:t>response</w:t>
      </w:r>
      <w:proofErr w:type="spellEnd"/>
      <w:r>
        <w:t xml:space="preserve"> (również </w:t>
      </w:r>
      <w:proofErr w:type="spellStart"/>
      <w:r>
        <w:t>json</w:t>
      </w:r>
      <w:proofErr w:type="spellEnd"/>
      <w: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45E0" w14:paraId="4A7A85A5" w14:textId="77777777" w:rsidTr="00B045E0">
        <w:tc>
          <w:tcPr>
            <w:tcW w:w="9062" w:type="dxa"/>
          </w:tcPr>
          <w:p w14:paraId="74465D69" w14:textId="41F8A7EA" w:rsidR="00B045E0" w:rsidRPr="00B045E0" w:rsidRDefault="00B045E0" w:rsidP="00B045E0">
            <w:pPr>
              <w:jc w:val="center"/>
              <w:rPr>
                <w:b/>
                <w:bCs/>
              </w:rPr>
            </w:pPr>
            <w:proofErr w:type="spellStart"/>
            <w:r w:rsidRPr="00B045E0">
              <w:rPr>
                <w:b/>
                <w:bCs/>
              </w:rPr>
              <w:t>Response</w:t>
            </w:r>
            <w:proofErr w:type="spellEnd"/>
          </w:p>
        </w:tc>
      </w:tr>
      <w:tr w:rsidR="00B045E0" w14:paraId="37FD7C30" w14:textId="77777777" w:rsidTr="00B045E0">
        <w:tc>
          <w:tcPr>
            <w:tcW w:w="9062" w:type="dxa"/>
          </w:tcPr>
          <w:p w14:paraId="76DEA3FC" w14:textId="77777777" w:rsidR="00B045E0" w:rsidRDefault="00B045E0" w:rsidP="00D6443A">
            <w:proofErr w:type="spellStart"/>
            <w:r w:rsidRPr="00B045E0">
              <w:t>errorId</w:t>
            </w:r>
            <w:proofErr w:type="spellEnd"/>
            <w:r>
              <w:t>:[kod błędu]</w:t>
            </w:r>
          </w:p>
          <w:p w14:paraId="5965F88F" w14:textId="0B39B426" w:rsidR="00B045E0" w:rsidRDefault="00B045E0" w:rsidP="00D6443A">
            <w:proofErr w:type="spellStart"/>
            <w:r w:rsidRPr="00B045E0">
              <w:t>errorDescription</w:t>
            </w:r>
            <w:proofErr w:type="spellEnd"/>
            <w:r>
              <w:t>:[opis błędu]</w:t>
            </w:r>
          </w:p>
        </w:tc>
      </w:tr>
    </w:tbl>
    <w:p w14:paraId="24DA73C9" w14:textId="77777777" w:rsidR="00B045E0" w:rsidRDefault="00B045E0" w:rsidP="00D6443A"/>
    <w:p w14:paraId="15BE9725" w14:textId="2FC0D047" w:rsidR="00D6443A" w:rsidRDefault="00D6443A" w:rsidP="00D6443A">
      <w:pPr>
        <w:pStyle w:val="Nagwek1"/>
      </w:pPr>
      <w:bookmarkStart w:id="2" w:name="_Toc43187402"/>
      <w:r>
        <w:t>INFO</w:t>
      </w:r>
      <w:bookmarkEnd w:id="2"/>
    </w:p>
    <w:p w14:paraId="1302EFAA" w14:textId="779B5F4E" w:rsidR="00D6443A" w:rsidRDefault="002B3A40" w:rsidP="00D6443A">
      <w:r>
        <w:t xml:space="preserve">Zwraca podstawowe informacje o programie. </w:t>
      </w:r>
    </w:p>
    <w:p w14:paraId="1EA42BAC" w14:textId="2852AD95" w:rsidR="003866D7" w:rsidRDefault="003866D7" w:rsidP="00D6443A">
      <w:r>
        <w:t>Adres: [</w:t>
      </w:r>
      <w:proofErr w:type="spellStart"/>
      <w:r>
        <w:t>scraper</w:t>
      </w:r>
      <w:proofErr w:type="spellEnd"/>
      <w:r>
        <w:t>]</w:t>
      </w:r>
      <w:r w:rsidRPr="003866D7">
        <w:t>/</w:t>
      </w:r>
      <w:proofErr w:type="spellStart"/>
      <w:r w:rsidRPr="003866D7">
        <w:t>api</w:t>
      </w:r>
      <w:proofErr w:type="spellEnd"/>
      <w:r w:rsidRPr="003866D7">
        <w:t>/info/</w:t>
      </w:r>
      <w:proofErr w:type="spellStart"/>
      <w:r w:rsidRPr="003866D7">
        <w:t>about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3A40" w:rsidRPr="002B3A40" w14:paraId="7F21AAB2" w14:textId="77777777" w:rsidTr="002B3A40">
        <w:tc>
          <w:tcPr>
            <w:tcW w:w="4531" w:type="dxa"/>
          </w:tcPr>
          <w:p w14:paraId="0B6DA2AE" w14:textId="4F26E309" w:rsidR="002B3A40" w:rsidRPr="002B3A40" w:rsidRDefault="002B3A40" w:rsidP="002B3A40">
            <w:pPr>
              <w:jc w:val="center"/>
              <w:rPr>
                <w:b/>
                <w:bCs/>
              </w:rPr>
            </w:pPr>
            <w:proofErr w:type="spellStart"/>
            <w:r w:rsidRPr="002B3A40"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4531" w:type="dxa"/>
          </w:tcPr>
          <w:p w14:paraId="08069228" w14:textId="332B58C9" w:rsidR="002B3A40" w:rsidRPr="002B3A40" w:rsidRDefault="002B3A40" w:rsidP="002B3A40">
            <w:pPr>
              <w:jc w:val="center"/>
              <w:rPr>
                <w:b/>
                <w:bCs/>
              </w:rPr>
            </w:pPr>
            <w:proofErr w:type="spellStart"/>
            <w:r w:rsidRPr="002B3A40">
              <w:rPr>
                <w:b/>
                <w:bCs/>
              </w:rPr>
              <w:t>Response</w:t>
            </w:r>
            <w:proofErr w:type="spellEnd"/>
          </w:p>
        </w:tc>
      </w:tr>
      <w:tr w:rsidR="002B3A40" w14:paraId="4083F8AC" w14:textId="77777777" w:rsidTr="002B3A40">
        <w:tc>
          <w:tcPr>
            <w:tcW w:w="4531" w:type="dxa"/>
          </w:tcPr>
          <w:p w14:paraId="499E6846" w14:textId="00AFA2F4" w:rsidR="002B3A40" w:rsidRDefault="0001106A" w:rsidP="00D6443A">
            <w:proofErr w:type="spellStart"/>
            <w:r w:rsidRPr="0001106A">
              <w:t>authKey</w:t>
            </w:r>
            <w:proofErr w:type="spellEnd"/>
            <w:r>
              <w:t>:[klucz autoryzujący, poprawność jest wymagana do przyjęcia polecenia]</w:t>
            </w:r>
          </w:p>
        </w:tc>
        <w:tc>
          <w:tcPr>
            <w:tcW w:w="4531" w:type="dxa"/>
          </w:tcPr>
          <w:p w14:paraId="1F7B5C02" w14:textId="11394232" w:rsidR="0001106A" w:rsidRDefault="0001106A" w:rsidP="0001106A">
            <w:r>
              <w:t>a</w:t>
            </w:r>
            <w:r>
              <w:t>utor</w:t>
            </w:r>
            <w:r>
              <w:t>:</w:t>
            </w:r>
          </w:p>
          <w:p w14:paraId="5A8588E6" w14:textId="78BB17E8" w:rsidR="0001106A" w:rsidRDefault="0001106A" w:rsidP="0001106A">
            <w:r>
              <w:t>kierunek</w:t>
            </w:r>
            <w:r>
              <w:t>:</w:t>
            </w:r>
          </w:p>
          <w:p w14:paraId="4FE1C708" w14:textId="2283970F" w:rsidR="0001106A" w:rsidRDefault="0001106A" w:rsidP="0001106A">
            <w:r>
              <w:t>u</w:t>
            </w:r>
            <w:r>
              <w:t>czelnia</w:t>
            </w:r>
            <w:r>
              <w:t>:</w:t>
            </w:r>
          </w:p>
          <w:p w14:paraId="5D1317C6" w14:textId="14C07BF3" w:rsidR="002B3A40" w:rsidRDefault="0001106A" w:rsidP="0001106A">
            <w:r>
              <w:t>wersja</w:t>
            </w:r>
            <w:r>
              <w:t>:</w:t>
            </w:r>
          </w:p>
        </w:tc>
      </w:tr>
    </w:tbl>
    <w:p w14:paraId="509DD364" w14:textId="51C38AE1" w:rsidR="002B3A40" w:rsidRDefault="002B3A40" w:rsidP="00D6443A"/>
    <w:p w14:paraId="55B3B4A0" w14:textId="69896EB0" w:rsidR="002B3A40" w:rsidRDefault="00715F09" w:rsidP="00715F09">
      <w:pPr>
        <w:pStyle w:val="Nagwek1"/>
      </w:pPr>
      <w:bookmarkStart w:id="3" w:name="_Toc43187403"/>
      <w:r>
        <w:t>CZYSC</w:t>
      </w:r>
      <w:bookmarkEnd w:id="3"/>
    </w:p>
    <w:p w14:paraId="1AABC596" w14:textId="6D7B5E9C" w:rsidR="00071035" w:rsidRDefault="003866D7" w:rsidP="00D6443A">
      <w:r>
        <w:t>Polecenie</w:t>
      </w:r>
      <w:r w:rsidR="00071035">
        <w:t xml:space="preserve"> czyszczenia bazy danych</w:t>
      </w:r>
      <w:r w:rsidR="009A6DC9">
        <w:t>. Czyści zawartość tabeli przechowującej zapamiętane dane.</w:t>
      </w:r>
    </w:p>
    <w:p w14:paraId="30E975A4" w14:textId="01102BBA" w:rsidR="009A6DC9" w:rsidRDefault="00715F09" w:rsidP="00D6443A">
      <w:r>
        <w:t>Adres: [Scraper]/</w:t>
      </w:r>
      <w:proofErr w:type="spellStart"/>
      <w:r w:rsidRPr="00715F09">
        <w:t>api</w:t>
      </w:r>
      <w:proofErr w:type="spellEnd"/>
      <w:r w:rsidRPr="00715F09">
        <w:t>/</w:t>
      </w:r>
      <w:proofErr w:type="spellStart"/>
      <w:r w:rsidRPr="00715F09">
        <w:t>scraper</w:t>
      </w:r>
      <w:proofErr w:type="spellEnd"/>
      <w:r w:rsidRPr="00715F09">
        <w:t>/</w:t>
      </w:r>
      <w:proofErr w:type="spellStart"/>
      <w:r w:rsidRPr="00715F09">
        <w:t>czysc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2149" w14:paraId="1C1A522A" w14:textId="77777777" w:rsidTr="00472149">
        <w:tc>
          <w:tcPr>
            <w:tcW w:w="4531" w:type="dxa"/>
          </w:tcPr>
          <w:p w14:paraId="3B3473D4" w14:textId="5E7A6845" w:rsidR="00472149" w:rsidRDefault="00472149" w:rsidP="00472149">
            <w:pPr>
              <w:jc w:val="center"/>
            </w:pPr>
            <w:proofErr w:type="spellStart"/>
            <w:r w:rsidRPr="002B3A40"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4531" w:type="dxa"/>
          </w:tcPr>
          <w:p w14:paraId="664C670D" w14:textId="18FF0845" w:rsidR="00472149" w:rsidRDefault="00472149" w:rsidP="00472149">
            <w:proofErr w:type="spellStart"/>
            <w:r w:rsidRPr="002B3A40">
              <w:rPr>
                <w:b/>
                <w:bCs/>
              </w:rPr>
              <w:t>Response</w:t>
            </w:r>
            <w:proofErr w:type="spellEnd"/>
          </w:p>
        </w:tc>
      </w:tr>
      <w:tr w:rsidR="00472149" w14:paraId="7C9C0964" w14:textId="77777777" w:rsidTr="00472149">
        <w:tc>
          <w:tcPr>
            <w:tcW w:w="4531" w:type="dxa"/>
          </w:tcPr>
          <w:p w14:paraId="38CED313" w14:textId="5CE51256" w:rsidR="00472149" w:rsidRDefault="00472149" w:rsidP="00472149">
            <w:proofErr w:type="spellStart"/>
            <w:r w:rsidRPr="0001106A">
              <w:t>authKey</w:t>
            </w:r>
            <w:proofErr w:type="spellEnd"/>
            <w:r>
              <w:t>:[klucz autoryzujący, poprawność jest wymagana do przyjęcia polecenia]</w:t>
            </w:r>
          </w:p>
        </w:tc>
        <w:tc>
          <w:tcPr>
            <w:tcW w:w="4531" w:type="dxa"/>
          </w:tcPr>
          <w:p w14:paraId="7184541E" w14:textId="25C21528" w:rsidR="00472149" w:rsidRDefault="00472149" w:rsidP="00472149">
            <w:r w:rsidRPr="00472149">
              <w:t>P</w:t>
            </w:r>
            <w:r w:rsidRPr="00472149">
              <w:t>odsumowanie</w:t>
            </w:r>
            <w:r>
              <w:t>: [tekstowa informacja o wyniku operacji]</w:t>
            </w:r>
          </w:p>
        </w:tc>
      </w:tr>
    </w:tbl>
    <w:p w14:paraId="69C66FD1" w14:textId="7CBCA161" w:rsidR="002B3A40" w:rsidRDefault="002B3A40" w:rsidP="00D6443A"/>
    <w:p w14:paraId="6B87FB20" w14:textId="4A77793D" w:rsidR="002B3A40" w:rsidRDefault="003005E9" w:rsidP="003005E9">
      <w:pPr>
        <w:pStyle w:val="Nagwek1"/>
      </w:pPr>
      <w:bookmarkStart w:id="4" w:name="_Toc43187404"/>
      <w:r>
        <w:t>REJESTR WYWOLAN</w:t>
      </w:r>
      <w:bookmarkEnd w:id="4"/>
    </w:p>
    <w:p w14:paraId="647306C7" w14:textId="500E6FEB" w:rsidR="003005E9" w:rsidRDefault="003005E9" w:rsidP="003005E9">
      <w:r>
        <w:t xml:space="preserve">Polecenie zwraca wykaz </w:t>
      </w:r>
      <w:r w:rsidR="0005012F">
        <w:t xml:space="preserve">wszystkich </w:t>
      </w:r>
      <w:r>
        <w:t>udanych wywoła</w:t>
      </w:r>
      <w:r w:rsidR="0005012F">
        <w:t>ń.</w:t>
      </w:r>
    </w:p>
    <w:p w14:paraId="54E86E1A" w14:textId="50FD6225" w:rsidR="0005012F" w:rsidRDefault="0005012F" w:rsidP="003005E9">
      <w:r>
        <w:t>Adres: [</w:t>
      </w:r>
      <w:proofErr w:type="spellStart"/>
      <w:r>
        <w:t>scraper</w:t>
      </w:r>
      <w:proofErr w:type="spellEnd"/>
      <w:r>
        <w:t>]</w:t>
      </w:r>
      <w:r w:rsidRPr="0005012F">
        <w:t>/</w:t>
      </w:r>
      <w:proofErr w:type="spellStart"/>
      <w:r w:rsidRPr="0005012F">
        <w:t>api</w:t>
      </w:r>
      <w:proofErr w:type="spellEnd"/>
      <w:r w:rsidRPr="0005012F">
        <w:t>/info/</w:t>
      </w:r>
      <w:proofErr w:type="spellStart"/>
      <w:r w:rsidRPr="0005012F">
        <w:t>rejestr_wywolan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7034" w14:paraId="28F06DDA" w14:textId="77777777" w:rsidTr="00307034">
        <w:tc>
          <w:tcPr>
            <w:tcW w:w="4531" w:type="dxa"/>
          </w:tcPr>
          <w:p w14:paraId="0C860404" w14:textId="560574F8" w:rsidR="00307034" w:rsidRDefault="00307034" w:rsidP="00307034">
            <w:pPr>
              <w:jc w:val="center"/>
            </w:pPr>
            <w:proofErr w:type="spellStart"/>
            <w:r w:rsidRPr="002B3A40"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4531" w:type="dxa"/>
          </w:tcPr>
          <w:p w14:paraId="0C54B6AB" w14:textId="2A653951" w:rsidR="00307034" w:rsidRDefault="00307034" w:rsidP="00307034">
            <w:pPr>
              <w:jc w:val="center"/>
            </w:pPr>
            <w:proofErr w:type="spellStart"/>
            <w:r w:rsidRPr="002B3A40">
              <w:rPr>
                <w:b/>
                <w:bCs/>
              </w:rPr>
              <w:t>Response</w:t>
            </w:r>
            <w:proofErr w:type="spellEnd"/>
          </w:p>
        </w:tc>
      </w:tr>
      <w:tr w:rsidR="00307034" w14:paraId="23D25174" w14:textId="77777777" w:rsidTr="00307034">
        <w:tc>
          <w:tcPr>
            <w:tcW w:w="4531" w:type="dxa"/>
          </w:tcPr>
          <w:p w14:paraId="2AB312B9" w14:textId="0854AF7F" w:rsidR="00307034" w:rsidRDefault="00307034" w:rsidP="00307034">
            <w:proofErr w:type="spellStart"/>
            <w:r w:rsidRPr="0001106A">
              <w:t>authKey</w:t>
            </w:r>
            <w:proofErr w:type="spellEnd"/>
            <w:r>
              <w:t>:[klucz autoryzujący, poprawność jest wymagana do przyjęcia polecenia]</w:t>
            </w:r>
          </w:p>
        </w:tc>
        <w:tc>
          <w:tcPr>
            <w:tcW w:w="4531" w:type="dxa"/>
          </w:tcPr>
          <w:p w14:paraId="36D6D3F1" w14:textId="56733CE7" w:rsidR="00307034" w:rsidRDefault="000C2556" w:rsidP="00307034">
            <w:proofErr w:type="spellStart"/>
            <w:r w:rsidRPr="000C2556">
              <w:t>rejestrZapytan</w:t>
            </w:r>
            <w:proofErr w:type="spellEnd"/>
            <w:r>
              <w:t xml:space="preserve">:[tablica </w:t>
            </w:r>
            <w:proofErr w:type="spellStart"/>
            <w:r>
              <w:t>wynikow</w:t>
            </w:r>
            <w:proofErr w:type="spellEnd"/>
            <w:r>
              <w:t>:</w:t>
            </w:r>
          </w:p>
          <w:p w14:paraId="115793AB" w14:textId="77777777" w:rsidR="000C2556" w:rsidRDefault="000C2556" w:rsidP="000C2556">
            <w:pPr>
              <w:ind w:left="708"/>
            </w:pPr>
            <w:r>
              <w:t xml:space="preserve">data:[format: 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]</w:t>
            </w:r>
          </w:p>
          <w:p w14:paraId="67C8BD24" w14:textId="310474C8" w:rsidR="000C2556" w:rsidRDefault="000C2556" w:rsidP="000C2556">
            <w:pPr>
              <w:ind w:left="708"/>
            </w:pPr>
            <w:r>
              <w:t>operacja:[</w:t>
            </w:r>
            <w:r w:rsidR="00524E70">
              <w:t xml:space="preserve">tekstowy </w:t>
            </w:r>
            <w:r>
              <w:t>kod operacji]</w:t>
            </w:r>
          </w:p>
          <w:p w14:paraId="32E20478" w14:textId="3DD622CB" w:rsidR="000C2556" w:rsidRDefault="000C2556" w:rsidP="000C2556">
            <w:pPr>
              <w:ind w:left="708"/>
            </w:pPr>
            <w:proofErr w:type="spellStart"/>
            <w:r>
              <w:t>user</w:t>
            </w:r>
            <w:proofErr w:type="spellEnd"/>
            <w:r>
              <w:t>:[przypisany</w:t>
            </w:r>
            <w:r w:rsidR="00524E70">
              <w:t xml:space="preserve"> tekstowy</w:t>
            </w:r>
            <w:r>
              <w:t xml:space="preserve"> id </w:t>
            </w:r>
            <w:proofErr w:type="spellStart"/>
            <w:r>
              <w:t>usera</w:t>
            </w:r>
            <w:proofErr w:type="spellEnd"/>
            <w:r>
              <w:t>]</w:t>
            </w:r>
            <w:r>
              <w:t>]</w:t>
            </w:r>
          </w:p>
        </w:tc>
      </w:tr>
    </w:tbl>
    <w:p w14:paraId="23AB0E6B" w14:textId="77777777" w:rsidR="00307034" w:rsidRDefault="00307034" w:rsidP="003005E9"/>
    <w:p w14:paraId="64324B04" w14:textId="4B87B380" w:rsidR="0005012F" w:rsidRDefault="00281419" w:rsidP="00C307C1">
      <w:pPr>
        <w:pStyle w:val="Nagwek1"/>
      </w:pPr>
      <w:bookmarkStart w:id="5" w:name="_Toc43187405"/>
      <w:r>
        <w:lastRenderedPageBreak/>
        <w:t>SCRAPUJ</w:t>
      </w:r>
      <w:bookmarkEnd w:id="5"/>
    </w:p>
    <w:p w14:paraId="2FFE0A3F" w14:textId="415EE388" w:rsidR="00281419" w:rsidRDefault="00281419" w:rsidP="003005E9">
      <w:r>
        <w:t xml:space="preserve">Wykonuje operacje </w:t>
      </w:r>
      <w:proofErr w:type="spellStart"/>
      <w:r>
        <w:t>scrapowania</w:t>
      </w:r>
      <w:proofErr w:type="spellEnd"/>
      <w:r>
        <w:t>.</w:t>
      </w:r>
    </w:p>
    <w:p w14:paraId="704B9F10" w14:textId="385D2ADE" w:rsidR="00281419" w:rsidRDefault="00281419" w:rsidP="003005E9">
      <w:r>
        <w:t>Adres: [</w:t>
      </w:r>
      <w:proofErr w:type="spellStart"/>
      <w:r>
        <w:t>scrapuj</w:t>
      </w:r>
      <w:proofErr w:type="spellEnd"/>
      <w:r>
        <w:t>]</w:t>
      </w:r>
      <w:r w:rsidR="00205B41" w:rsidRPr="00205B41">
        <w:t>/</w:t>
      </w:r>
      <w:proofErr w:type="spellStart"/>
      <w:r w:rsidR="00205B41" w:rsidRPr="00205B41">
        <w:t>api</w:t>
      </w:r>
      <w:proofErr w:type="spellEnd"/>
      <w:r w:rsidR="00205B41" w:rsidRPr="00205B41">
        <w:t>/</w:t>
      </w:r>
      <w:proofErr w:type="spellStart"/>
      <w:r w:rsidR="00205B41" w:rsidRPr="00205B41">
        <w:t>scraper</w:t>
      </w:r>
      <w:proofErr w:type="spellEnd"/>
      <w:r w:rsidR="00205B41" w:rsidRPr="00205B41">
        <w:t>/</w:t>
      </w:r>
      <w:proofErr w:type="spellStart"/>
      <w:r w:rsidR="00205B41" w:rsidRPr="00205B41">
        <w:t>scrapuj</w:t>
      </w:r>
      <w:proofErr w:type="spellEnd"/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307C1" w14:paraId="5A8B1386" w14:textId="77777777" w:rsidTr="00C307C1">
        <w:tc>
          <w:tcPr>
            <w:tcW w:w="4531" w:type="dxa"/>
          </w:tcPr>
          <w:p w14:paraId="528DBA28" w14:textId="2971AF0E" w:rsidR="00C307C1" w:rsidRDefault="00C307C1" w:rsidP="00205B41">
            <w:pPr>
              <w:jc w:val="center"/>
            </w:pPr>
            <w:proofErr w:type="spellStart"/>
            <w:r w:rsidRPr="002B3A40"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4531" w:type="dxa"/>
          </w:tcPr>
          <w:p w14:paraId="222B75D6" w14:textId="0955621D" w:rsidR="00C307C1" w:rsidRDefault="00C307C1" w:rsidP="00205B41">
            <w:pPr>
              <w:jc w:val="center"/>
            </w:pPr>
            <w:proofErr w:type="spellStart"/>
            <w:r w:rsidRPr="002B3A40">
              <w:rPr>
                <w:b/>
                <w:bCs/>
              </w:rPr>
              <w:t>Response</w:t>
            </w:r>
            <w:proofErr w:type="spellEnd"/>
          </w:p>
        </w:tc>
      </w:tr>
      <w:tr w:rsidR="00C307C1" w14:paraId="12D1B37E" w14:textId="77777777" w:rsidTr="00C307C1">
        <w:tc>
          <w:tcPr>
            <w:tcW w:w="4531" w:type="dxa"/>
          </w:tcPr>
          <w:p w14:paraId="3B3BCBC9" w14:textId="77777777" w:rsidR="00C307C1" w:rsidRDefault="00C307C1" w:rsidP="00205B41">
            <w:proofErr w:type="spellStart"/>
            <w:r w:rsidRPr="0001106A">
              <w:t>authKey</w:t>
            </w:r>
            <w:proofErr w:type="spellEnd"/>
            <w:r>
              <w:t>:[klucz autoryzujący, poprawność jest wymagana do przyjęcia polecenia]</w:t>
            </w:r>
          </w:p>
          <w:p w14:paraId="11E77586" w14:textId="77777777" w:rsidR="00C307C1" w:rsidRDefault="00C307C1" w:rsidP="00205B41">
            <w:r w:rsidRPr="005418BC">
              <w:t>url</w:t>
            </w:r>
            <w:r w:rsidRPr="005418BC">
              <w:t>:[adres</w:t>
            </w:r>
            <w:r>
              <w:t xml:space="preserve"> strony do </w:t>
            </w:r>
            <w:proofErr w:type="spellStart"/>
            <w:r>
              <w:t>scrapowania</w:t>
            </w:r>
            <w:proofErr w:type="spellEnd"/>
            <w:r>
              <w:t>]</w:t>
            </w:r>
          </w:p>
          <w:p w14:paraId="335F2194" w14:textId="77777777" w:rsidR="00C307C1" w:rsidRDefault="00C307C1" w:rsidP="00205B41">
            <w:proofErr w:type="spellStart"/>
            <w:r w:rsidRPr="002469C3">
              <w:t>pobierzNaglowki</w:t>
            </w:r>
            <w:proofErr w:type="spellEnd"/>
            <w:r>
              <w:t>:[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  <w:r>
              <w:t>]</w:t>
            </w:r>
          </w:p>
          <w:p w14:paraId="57697DBC" w14:textId="7723B9D5" w:rsidR="00C307C1" w:rsidRDefault="00C307C1" w:rsidP="00205B41">
            <w:proofErr w:type="spellStart"/>
            <w:r w:rsidRPr="002469C3">
              <w:t>pobierzLinki</w:t>
            </w:r>
            <w:proofErr w:type="spellEnd"/>
            <w:r>
              <w:t>:[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  <w:r>
              <w:t>]</w:t>
            </w:r>
          </w:p>
        </w:tc>
        <w:tc>
          <w:tcPr>
            <w:tcW w:w="4531" w:type="dxa"/>
          </w:tcPr>
          <w:p w14:paraId="050976A2" w14:textId="7333F537" w:rsidR="00C307C1" w:rsidRDefault="00C307C1" w:rsidP="00205B41">
            <w:r w:rsidRPr="00472149">
              <w:t>Podsumowanie</w:t>
            </w:r>
            <w:r>
              <w:t>: [tekstowa informacja o wyniku operacji]</w:t>
            </w:r>
          </w:p>
        </w:tc>
      </w:tr>
    </w:tbl>
    <w:p w14:paraId="69425FE3" w14:textId="2E0CEC6F" w:rsidR="00205B41" w:rsidRDefault="00205B41" w:rsidP="003005E9"/>
    <w:p w14:paraId="40D71D44" w14:textId="110E89FB" w:rsidR="00C307C1" w:rsidRDefault="00AA6FB9" w:rsidP="00524E70">
      <w:pPr>
        <w:pStyle w:val="Nagwek1"/>
      </w:pPr>
      <w:bookmarkStart w:id="6" w:name="_Toc43187406"/>
      <w:r>
        <w:t>WYNIKI SCRAPOWANIA</w:t>
      </w:r>
      <w:bookmarkEnd w:id="6"/>
    </w:p>
    <w:p w14:paraId="75D009F8" w14:textId="44307F5E" w:rsidR="00AA6FB9" w:rsidRDefault="00AA6FB9" w:rsidP="003005E9">
      <w:r>
        <w:t xml:space="preserve">Pobiera wyniki </w:t>
      </w:r>
      <w:proofErr w:type="spellStart"/>
      <w:r>
        <w:t>scrapowania</w:t>
      </w:r>
      <w:proofErr w:type="spellEnd"/>
      <w:r>
        <w:t xml:space="preserve"> czyli zapisane dane po procesie </w:t>
      </w:r>
      <w:proofErr w:type="spellStart"/>
      <w:r>
        <w:t>scrapowania</w:t>
      </w:r>
      <w:proofErr w:type="spellEnd"/>
      <w:r>
        <w:t>. Zwraca wszystkie zapisane dane.</w:t>
      </w:r>
    </w:p>
    <w:p w14:paraId="1393038E" w14:textId="47CF812B" w:rsidR="00AA6FB9" w:rsidRDefault="00AA6FB9" w:rsidP="003005E9">
      <w:r>
        <w:t>Adres:[Scraper]</w:t>
      </w:r>
      <w:r w:rsidRPr="00AA6FB9">
        <w:t xml:space="preserve"> </w:t>
      </w:r>
      <w:r w:rsidRPr="00AA6FB9">
        <w:t>/</w:t>
      </w:r>
      <w:proofErr w:type="spellStart"/>
      <w:r w:rsidRPr="00AA6FB9">
        <w:t>api</w:t>
      </w:r>
      <w:proofErr w:type="spellEnd"/>
      <w:r w:rsidRPr="00AA6FB9">
        <w:t>/</w:t>
      </w:r>
      <w:proofErr w:type="spellStart"/>
      <w:r w:rsidRPr="00AA6FB9">
        <w:t>scraper</w:t>
      </w:r>
      <w:proofErr w:type="spellEnd"/>
      <w:r w:rsidRPr="00AA6FB9">
        <w:t>/wyniki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24E70" w14:paraId="26B74F42" w14:textId="77777777" w:rsidTr="003C2AF8">
        <w:tc>
          <w:tcPr>
            <w:tcW w:w="4531" w:type="dxa"/>
          </w:tcPr>
          <w:p w14:paraId="3F45B732" w14:textId="77777777" w:rsidR="00524E70" w:rsidRDefault="00524E70" w:rsidP="003C2AF8">
            <w:pPr>
              <w:jc w:val="center"/>
            </w:pPr>
            <w:proofErr w:type="spellStart"/>
            <w:r w:rsidRPr="002B3A40"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4531" w:type="dxa"/>
          </w:tcPr>
          <w:p w14:paraId="7091DC24" w14:textId="77777777" w:rsidR="00524E70" w:rsidRDefault="00524E70" w:rsidP="003C2AF8">
            <w:pPr>
              <w:jc w:val="center"/>
            </w:pPr>
            <w:proofErr w:type="spellStart"/>
            <w:r w:rsidRPr="002B3A40">
              <w:rPr>
                <w:b/>
                <w:bCs/>
              </w:rPr>
              <w:t>Response</w:t>
            </w:r>
            <w:proofErr w:type="spellEnd"/>
          </w:p>
        </w:tc>
      </w:tr>
      <w:tr w:rsidR="00524E70" w14:paraId="73429DFF" w14:textId="77777777" w:rsidTr="003C2AF8">
        <w:tc>
          <w:tcPr>
            <w:tcW w:w="4531" w:type="dxa"/>
          </w:tcPr>
          <w:p w14:paraId="61686C51" w14:textId="77777777" w:rsidR="00524E70" w:rsidRDefault="00524E70" w:rsidP="003C2AF8">
            <w:proofErr w:type="spellStart"/>
            <w:r w:rsidRPr="0001106A">
              <w:t>authKey</w:t>
            </w:r>
            <w:proofErr w:type="spellEnd"/>
            <w:r>
              <w:t>:[klucz autoryzujący, poprawność jest wymagana do przyjęcia polecenia]</w:t>
            </w:r>
          </w:p>
          <w:p w14:paraId="7E105B5B" w14:textId="77777777" w:rsidR="00524E70" w:rsidRDefault="00524E70" w:rsidP="003C2AF8">
            <w:r w:rsidRPr="005418BC">
              <w:t>url:[adres</w:t>
            </w:r>
            <w:r>
              <w:t xml:space="preserve"> strony do </w:t>
            </w:r>
            <w:proofErr w:type="spellStart"/>
            <w:r>
              <w:t>scrapowania</w:t>
            </w:r>
            <w:proofErr w:type="spellEnd"/>
            <w:r>
              <w:t>]</w:t>
            </w:r>
          </w:p>
          <w:p w14:paraId="548D9C88" w14:textId="77777777" w:rsidR="00524E70" w:rsidRDefault="00524E70" w:rsidP="003C2AF8">
            <w:proofErr w:type="spellStart"/>
            <w:r w:rsidRPr="002469C3">
              <w:t>pobierzNaglowki</w:t>
            </w:r>
            <w:proofErr w:type="spellEnd"/>
            <w:r>
              <w:t>:[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  <w:r>
              <w:t>]</w:t>
            </w:r>
          </w:p>
          <w:p w14:paraId="57BAEB97" w14:textId="77777777" w:rsidR="00524E70" w:rsidRDefault="00524E70" w:rsidP="003C2AF8">
            <w:proofErr w:type="spellStart"/>
            <w:r w:rsidRPr="002469C3">
              <w:t>pobierzLinki</w:t>
            </w:r>
            <w:proofErr w:type="spellEnd"/>
            <w:r>
              <w:t>:[</w:t>
            </w:r>
            <w:proofErr w:type="spellStart"/>
            <w:r>
              <w:t>true</w:t>
            </w:r>
            <w:proofErr w:type="spellEnd"/>
            <w:r>
              <w:t>/</w:t>
            </w:r>
            <w:proofErr w:type="spellStart"/>
            <w:r>
              <w:t>false</w:t>
            </w:r>
            <w:proofErr w:type="spellEnd"/>
            <w:r>
              <w:t>]</w:t>
            </w:r>
          </w:p>
        </w:tc>
        <w:tc>
          <w:tcPr>
            <w:tcW w:w="4531" w:type="dxa"/>
          </w:tcPr>
          <w:p w14:paraId="1953B208" w14:textId="77777777" w:rsidR="00524E70" w:rsidRDefault="00524E70" w:rsidP="003C2AF8">
            <w:proofErr w:type="spellStart"/>
            <w:r w:rsidRPr="00524E70">
              <w:t>L</w:t>
            </w:r>
            <w:r w:rsidRPr="00524E70">
              <w:t>istaelementow</w:t>
            </w:r>
            <w:proofErr w:type="spellEnd"/>
            <w:r>
              <w:t>:[tablica:</w:t>
            </w:r>
          </w:p>
          <w:p w14:paraId="2CF04282" w14:textId="77777777" w:rsidR="00524E70" w:rsidRDefault="00524E70" w:rsidP="00524E70">
            <w:pPr>
              <w:ind w:left="708"/>
            </w:pPr>
            <w:proofErr w:type="spellStart"/>
            <w:r>
              <w:t>dataOperacji</w:t>
            </w:r>
            <w:proofErr w:type="spellEnd"/>
            <w:r>
              <w:t>:[</w:t>
            </w:r>
            <w:proofErr w:type="spellStart"/>
            <w:r>
              <w:t>format:yyyy-MM-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  <w:r>
              <w:t>]</w:t>
            </w:r>
          </w:p>
          <w:p w14:paraId="18343C69" w14:textId="77777777" w:rsidR="00524E70" w:rsidRDefault="00524E70" w:rsidP="00524E70">
            <w:pPr>
              <w:ind w:left="708"/>
            </w:pPr>
            <w:r>
              <w:t>id:[</w:t>
            </w:r>
            <w:proofErr w:type="spellStart"/>
            <w:r>
              <w:t>int</w:t>
            </w:r>
            <w:proofErr w:type="spellEnd"/>
            <w:r>
              <w:t>]</w:t>
            </w:r>
          </w:p>
          <w:p w14:paraId="26FE510D" w14:textId="77777777" w:rsidR="00524E70" w:rsidRDefault="00524E70" w:rsidP="00524E70">
            <w:pPr>
              <w:ind w:left="708"/>
            </w:pPr>
            <w:proofErr w:type="spellStart"/>
            <w:r>
              <w:t>typZawartosci</w:t>
            </w:r>
            <w:proofErr w:type="spellEnd"/>
            <w:r>
              <w:t>:[string]</w:t>
            </w:r>
          </w:p>
          <w:p w14:paraId="05782F73" w14:textId="77777777" w:rsidR="00524E70" w:rsidRDefault="00524E70" w:rsidP="00524E70">
            <w:pPr>
              <w:ind w:left="708"/>
            </w:pPr>
            <w:r>
              <w:t>url:[string]</w:t>
            </w:r>
          </w:p>
          <w:p w14:paraId="6EC10C71" w14:textId="77777777" w:rsidR="00524E70" w:rsidRDefault="00524E70" w:rsidP="00524E70">
            <w:pPr>
              <w:ind w:left="708"/>
            </w:pPr>
            <w:proofErr w:type="spellStart"/>
            <w:r>
              <w:t>zawartosc</w:t>
            </w:r>
            <w:proofErr w:type="spellEnd"/>
            <w:r>
              <w:t>[string]</w:t>
            </w:r>
          </w:p>
          <w:p w14:paraId="38ECE60F" w14:textId="52F09030" w:rsidR="00524E70" w:rsidRDefault="00524E70" w:rsidP="00524E70">
            <w:pPr>
              <w:ind w:left="708"/>
            </w:pPr>
            <w:proofErr w:type="spellStart"/>
            <w:r>
              <w:t>userId</w:t>
            </w:r>
            <w:proofErr w:type="spellEnd"/>
            <w:r>
              <w:t>[string]</w:t>
            </w:r>
            <w:r>
              <w:t>]</w:t>
            </w:r>
          </w:p>
        </w:tc>
      </w:tr>
    </w:tbl>
    <w:p w14:paraId="7E9B22FD" w14:textId="77777777" w:rsidR="00AA6FB9" w:rsidRDefault="00AA6FB9" w:rsidP="003005E9"/>
    <w:p w14:paraId="37DE291A" w14:textId="77777777" w:rsidR="00C307C1" w:rsidRPr="003005E9" w:rsidRDefault="00C307C1" w:rsidP="003005E9"/>
    <w:sectPr w:rsidR="00C307C1" w:rsidRPr="0030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3A"/>
    <w:rsid w:val="0001106A"/>
    <w:rsid w:val="0005012F"/>
    <w:rsid w:val="00064A31"/>
    <w:rsid w:val="00071035"/>
    <w:rsid w:val="000C2556"/>
    <w:rsid w:val="00205B41"/>
    <w:rsid w:val="002469C3"/>
    <w:rsid w:val="00281419"/>
    <w:rsid w:val="002B3A40"/>
    <w:rsid w:val="002B5D24"/>
    <w:rsid w:val="003005E9"/>
    <w:rsid w:val="00307034"/>
    <w:rsid w:val="003866D7"/>
    <w:rsid w:val="00472149"/>
    <w:rsid w:val="00524E70"/>
    <w:rsid w:val="005418BC"/>
    <w:rsid w:val="006871A9"/>
    <w:rsid w:val="00715F09"/>
    <w:rsid w:val="007D0A3A"/>
    <w:rsid w:val="007F5E44"/>
    <w:rsid w:val="00866A8A"/>
    <w:rsid w:val="009A6DC9"/>
    <w:rsid w:val="00AA4058"/>
    <w:rsid w:val="00AA6FB9"/>
    <w:rsid w:val="00B045E0"/>
    <w:rsid w:val="00C307C1"/>
    <w:rsid w:val="00D6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0D7D4"/>
  <w15:chartTrackingRefBased/>
  <w15:docId w15:val="{9BD81F7A-E7E7-433E-A557-BEECA4A5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4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64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4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64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B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18B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18B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0A3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0A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4318-675B-4891-9628-A633099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obucki</dc:creator>
  <cp:keywords/>
  <dc:description/>
  <cp:lastModifiedBy>Adam Dobucki</cp:lastModifiedBy>
  <cp:revision>23</cp:revision>
  <dcterms:created xsi:type="dcterms:W3CDTF">2020-06-16T05:28:00Z</dcterms:created>
  <dcterms:modified xsi:type="dcterms:W3CDTF">2020-06-16T06:09:00Z</dcterms:modified>
</cp:coreProperties>
</file>